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物养生宜忌大全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物养生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60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常食物养生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